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DD8" w:rsidRPr="003D0566" w:rsidRDefault="002E165C" w:rsidP="00073D06">
      <w:pPr>
        <w:spacing w:after="0" w:line="312" w:lineRule="auto"/>
        <w:ind w:left="-142"/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3D0566">
        <w:rPr>
          <w:rFonts w:ascii="Times New Roman" w:hAnsi="Times New Roman" w:cs="Times New Roman"/>
        </w:rPr>
        <w:t xml:space="preserve">Ф.И.О </w:t>
      </w:r>
      <w:r w:rsidRPr="008F302E">
        <w:rPr>
          <w:rFonts w:ascii="Times New Roman" w:hAnsi="Times New Roman" w:cs="Times New Roman"/>
        </w:rPr>
        <w:t xml:space="preserve"> </w:t>
      </w:r>
      <w:r w:rsidRPr="003D0566">
        <w:rPr>
          <w:rFonts w:ascii="Times New Roman" w:hAnsi="Times New Roman" w:cs="Times New Roman"/>
        </w:rPr>
        <w:t>_</w:t>
      </w:r>
      <w:proofErr w:type="gramEnd"/>
      <w:r w:rsidRPr="003D0566">
        <w:rPr>
          <w:rFonts w:ascii="Times New Roman" w:hAnsi="Times New Roman" w:cs="Times New Roman"/>
        </w:rPr>
        <w:t>____</w:t>
      </w:r>
      <w:r w:rsidR="00564DD8" w:rsidRPr="003D0566">
        <w:rPr>
          <w:rFonts w:ascii="Times New Roman" w:hAnsi="Times New Roman" w:cs="Times New Roman"/>
        </w:rPr>
        <w:t>__________________________________________________________________</w:t>
      </w:r>
      <w:r w:rsidR="00A74EC1">
        <w:rPr>
          <w:rFonts w:ascii="Times New Roman" w:hAnsi="Times New Roman" w:cs="Times New Roman"/>
        </w:rPr>
        <w:t>_</w:t>
      </w:r>
      <w:r w:rsidR="00101FA3">
        <w:rPr>
          <w:rFonts w:ascii="Times New Roman" w:hAnsi="Times New Roman" w:cs="Times New Roman"/>
        </w:rPr>
        <w:t>_____________</w:t>
      </w:r>
    </w:p>
    <w:p w:rsidR="00564DD8" w:rsidRPr="003D0566" w:rsidRDefault="00564DD8" w:rsidP="00073D06">
      <w:pPr>
        <w:spacing w:after="0" w:line="312" w:lineRule="auto"/>
        <w:ind w:left="-142"/>
        <w:jc w:val="both"/>
        <w:rPr>
          <w:rFonts w:ascii="Times New Roman" w:hAnsi="Times New Roman" w:cs="Times New Roman"/>
        </w:rPr>
      </w:pPr>
      <w:r w:rsidRPr="003D0566">
        <w:rPr>
          <w:rFonts w:ascii="Times New Roman" w:hAnsi="Times New Roman" w:cs="Times New Roman"/>
        </w:rPr>
        <w:t>Факультет ____________________________________________________________________</w:t>
      </w:r>
      <w:r w:rsidR="00A74EC1">
        <w:rPr>
          <w:rFonts w:ascii="Times New Roman" w:hAnsi="Times New Roman" w:cs="Times New Roman"/>
        </w:rPr>
        <w:t>_</w:t>
      </w:r>
      <w:r w:rsidR="00101FA3">
        <w:rPr>
          <w:rFonts w:ascii="Times New Roman" w:hAnsi="Times New Roman" w:cs="Times New Roman"/>
        </w:rPr>
        <w:t>_____________</w:t>
      </w:r>
    </w:p>
    <w:p w:rsidR="00564DD8" w:rsidRPr="003D0566" w:rsidRDefault="00564DD8" w:rsidP="00073D06">
      <w:pPr>
        <w:spacing w:after="0" w:line="312" w:lineRule="auto"/>
        <w:ind w:left="-142"/>
        <w:jc w:val="both"/>
        <w:rPr>
          <w:rFonts w:ascii="Times New Roman" w:hAnsi="Times New Roman" w:cs="Times New Roman"/>
        </w:rPr>
      </w:pPr>
      <w:r w:rsidRPr="003D0566">
        <w:rPr>
          <w:rFonts w:ascii="Times New Roman" w:hAnsi="Times New Roman" w:cs="Times New Roman"/>
        </w:rPr>
        <w:t>Курс___________ Группа_______________________________________________________</w:t>
      </w:r>
      <w:r w:rsidR="00A74EC1">
        <w:rPr>
          <w:rFonts w:ascii="Times New Roman" w:hAnsi="Times New Roman" w:cs="Times New Roman"/>
        </w:rPr>
        <w:t>_</w:t>
      </w:r>
      <w:r w:rsidRPr="003D0566">
        <w:rPr>
          <w:rFonts w:ascii="Times New Roman" w:hAnsi="Times New Roman" w:cs="Times New Roman"/>
        </w:rPr>
        <w:t>_</w:t>
      </w:r>
      <w:r w:rsidR="00101FA3">
        <w:rPr>
          <w:rFonts w:ascii="Times New Roman" w:hAnsi="Times New Roman" w:cs="Times New Roman"/>
        </w:rPr>
        <w:t>____________</w:t>
      </w:r>
    </w:p>
    <w:p w:rsidR="00A74EC1" w:rsidRDefault="00A74EC1" w:rsidP="00A74EC1">
      <w:pPr>
        <w:tabs>
          <w:tab w:val="right" w:pos="9356"/>
        </w:tabs>
        <w:spacing w:after="0" w:line="312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</w:t>
      </w:r>
      <w:r w:rsidRPr="006541BA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101FA3">
        <w:rPr>
          <w:rFonts w:ascii="Times New Roman" w:hAnsi="Times New Roman" w:cs="Times New Roman"/>
          <w:sz w:val="24"/>
          <w:szCs w:val="24"/>
        </w:rPr>
        <w:t xml:space="preserve"> </w:t>
      </w:r>
      <w:r w:rsidRPr="006541BA"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101FA3">
        <w:rPr>
          <w:rFonts w:ascii="Times New Roman" w:hAnsi="Times New Roman" w:cs="Times New Roman"/>
          <w:sz w:val="24"/>
          <w:szCs w:val="24"/>
        </w:rPr>
        <w:t>_____</w:t>
      </w:r>
    </w:p>
    <w:p w:rsidR="00101FA3" w:rsidRPr="006541BA" w:rsidRDefault="00101FA3" w:rsidP="00A74EC1">
      <w:pPr>
        <w:tabs>
          <w:tab w:val="right" w:pos="9356"/>
        </w:tabs>
        <w:spacing w:after="0" w:line="312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______</w:t>
      </w:r>
    </w:p>
    <w:p w:rsidR="00564DD8" w:rsidRPr="003D0566" w:rsidRDefault="00564DD8" w:rsidP="00073D06">
      <w:pPr>
        <w:spacing w:after="0" w:line="312" w:lineRule="auto"/>
        <w:ind w:left="-142"/>
        <w:jc w:val="center"/>
        <w:rPr>
          <w:rFonts w:ascii="Times New Roman" w:hAnsi="Times New Roman" w:cs="Times New Roman"/>
        </w:rPr>
      </w:pPr>
    </w:p>
    <w:p w:rsidR="009323AF" w:rsidRPr="003D70A2" w:rsidRDefault="000A2FB1" w:rsidP="000A2FB1">
      <w:pPr>
        <w:spacing w:after="0" w:line="312" w:lineRule="auto"/>
        <w:ind w:left="-142"/>
        <w:jc w:val="center"/>
        <w:rPr>
          <w:rFonts w:ascii="Times New Roman" w:hAnsi="Times New Roman" w:cs="Times New Roman"/>
          <w:b/>
        </w:rPr>
      </w:pPr>
      <w:r w:rsidRPr="003D70A2">
        <w:rPr>
          <w:rFonts w:ascii="Times New Roman" w:hAnsi="Times New Roman" w:cs="Times New Roman"/>
          <w:b/>
        </w:rPr>
        <w:t>Список учебны</w:t>
      </w:r>
      <w:r w:rsidR="003450C2">
        <w:rPr>
          <w:rFonts w:ascii="Times New Roman" w:hAnsi="Times New Roman" w:cs="Times New Roman"/>
          <w:b/>
        </w:rPr>
        <w:t>х</w:t>
      </w:r>
      <w:r w:rsidR="006B2AC0">
        <w:rPr>
          <w:rFonts w:ascii="Times New Roman" w:hAnsi="Times New Roman" w:cs="Times New Roman"/>
          <w:b/>
        </w:rPr>
        <w:t xml:space="preserve"> и научных</w:t>
      </w:r>
      <w:r w:rsidRPr="003D70A2">
        <w:rPr>
          <w:rFonts w:ascii="Times New Roman" w:hAnsi="Times New Roman" w:cs="Times New Roman"/>
          <w:b/>
        </w:rPr>
        <w:t xml:space="preserve"> достижений </w:t>
      </w:r>
    </w:p>
    <w:p w:rsidR="003D70A2" w:rsidRPr="003C5EEB" w:rsidRDefault="003D70A2" w:rsidP="000A2FB1">
      <w:pPr>
        <w:spacing w:after="0" w:line="312" w:lineRule="auto"/>
        <w:ind w:left="-142"/>
        <w:jc w:val="center"/>
        <w:rPr>
          <w:rFonts w:ascii="Times New Roman" w:hAnsi="Times New Roman" w:cs="Times New Roman"/>
          <w:color w:val="00B050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1547"/>
        <w:gridCol w:w="1955"/>
        <w:gridCol w:w="2226"/>
        <w:gridCol w:w="2668"/>
      </w:tblGrid>
      <w:tr w:rsidR="000A2FB1" w:rsidRPr="003D0566" w:rsidTr="002521E6">
        <w:tc>
          <w:tcPr>
            <w:tcW w:w="1526" w:type="dxa"/>
          </w:tcPr>
          <w:p w:rsidR="000A2FB1" w:rsidRPr="003D0566" w:rsidRDefault="000A2FB1" w:rsidP="00073D06">
            <w:pPr>
              <w:spacing w:line="312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3D0566">
              <w:rPr>
                <w:rFonts w:ascii="Times New Roman" w:hAnsi="Times New Roman" w:cs="Times New Roman"/>
              </w:rPr>
              <w:t>Уровень мероприятия</w:t>
            </w:r>
          </w:p>
        </w:tc>
        <w:tc>
          <w:tcPr>
            <w:tcW w:w="1559" w:type="dxa"/>
          </w:tcPr>
          <w:p w:rsidR="000A2FB1" w:rsidRPr="003D0566" w:rsidRDefault="000A2FB1" w:rsidP="00073D06">
            <w:pPr>
              <w:spacing w:line="312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3D0566">
              <w:rPr>
                <w:rFonts w:ascii="Times New Roman" w:hAnsi="Times New Roman" w:cs="Times New Roman"/>
              </w:rPr>
              <w:t xml:space="preserve">Название мероприятия </w:t>
            </w:r>
          </w:p>
        </w:tc>
        <w:tc>
          <w:tcPr>
            <w:tcW w:w="1985" w:type="dxa"/>
          </w:tcPr>
          <w:p w:rsidR="000A2FB1" w:rsidRPr="003D0566" w:rsidRDefault="000A2FB1" w:rsidP="00073D06">
            <w:pPr>
              <w:spacing w:line="312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3D0566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2268" w:type="dxa"/>
          </w:tcPr>
          <w:p w:rsidR="000A2FB1" w:rsidRPr="003D0566" w:rsidRDefault="000A2FB1" w:rsidP="000A2FB1">
            <w:pPr>
              <w:spacing w:line="312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3D0566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 xml:space="preserve">проведения </w:t>
            </w:r>
            <w:r w:rsidRPr="003D056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93" w:type="dxa"/>
          </w:tcPr>
          <w:p w:rsidR="000A2FB1" w:rsidRPr="003D0566" w:rsidRDefault="000A2FB1" w:rsidP="00073D06">
            <w:pPr>
              <w:spacing w:line="312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достижения/призовое место</w:t>
            </w:r>
          </w:p>
        </w:tc>
      </w:tr>
      <w:tr w:rsidR="000A2FB1" w:rsidRPr="003D0566" w:rsidTr="002521E6">
        <w:tc>
          <w:tcPr>
            <w:tcW w:w="1526" w:type="dxa"/>
          </w:tcPr>
          <w:p w:rsidR="000A2FB1" w:rsidRPr="00654495" w:rsidRDefault="000A2FB1" w:rsidP="00073D06">
            <w:pPr>
              <w:spacing w:line="312" w:lineRule="auto"/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A2FB1" w:rsidRPr="00654495" w:rsidRDefault="000A2FB1" w:rsidP="00073D06">
            <w:pPr>
              <w:spacing w:line="312" w:lineRule="auto"/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0A2FB1" w:rsidRPr="00654495" w:rsidRDefault="000A2FB1" w:rsidP="00073D06">
            <w:pPr>
              <w:spacing w:line="312" w:lineRule="auto"/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2FB1" w:rsidRPr="00654495" w:rsidRDefault="000A2FB1" w:rsidP="00073D06">
            <w:pPr>
              <w:spacing w:line="312" w:lineRule="auto"/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A2FB1" w:rsidRPr="00654495" w:rsidRDefault="000A2FB1" w:rsidP="00073D06">
            <w:pPr>
              <w:spacing w:line="312" w:lineRule="auto"/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450C2" w:rsidRDefault="003450C2" w:rsidP="00C61EE6">
      <w:pPr>
        <w:spacing w:after="0" w:line="312" w:lineRule="auto"/>
        <w:ind w:left="-142"/>
        <w:rPr>
          <w:rFonts w:ascii="Times New Roman" w:hAnsi="Times New Roman" w:cs="Times New Roman"/>
          <w:b/>
        </w:rPr>
      </w:pPr>
    </w:p>
    <w:p w:rsidR="009323AF" w:rsidRDefault="005C386B" w:rsidP="00C61EE6">
      <w:pPr>
        <w:spacing w:after="0" w:line="312" w:lineRule="auto"/>
        <w:ind w:left="-142"/>
        <w:rPr>
          <w:rFonts w:ascii="Times New Roman" w:hAnsi="Times New Roman" w:cs="Times New Roman"/>
        </w:rPr>
      </w:pPr>
      <w:r w:rsidRPr="00C61EE6">
        <w:rPr>
          <w:rFonts w:ascii="Times New Roman" w:hAnsi="Times New Roman" w:cs="Times New Roman"/>
          <w:b/>
        </w:rPr>
        <w:t xml:space="preserve">Уровень мероприятия </w:t>
      </w:r>
      <w:r w:rsidRPr="00C61EE6">
        <w:rPr>
          <w:rFonts w:ascii="Times New Roman" w:hAnsi="Times New Roman" w:cs="Times New Roman"/>
        </w:rPr>
        <w:t>–</w:t>
      </w:r>
      <w:r w:rsidR="00C916F2">
        <w:rPr>
          <w:rFonts w:ascii="Times New Roman" w:hAnsi="Times New Roman" w:cs="Times New Roman"/>
        </w:rPr>
        <w:t xml:space="preserve"> </w:t>
      </w:r>
      <w:r w:rsidRPr="00C61EE6">
        <w:rPr>
          <w:rFonts w:ascii="Times New Roman" w:hAnsi="Times New Roman" w:cs="Times New Roman"/>
        </w:rPr>
        <w:t xml:space="preserve">варианты: </w:t>
      </w:r>
      <w:r w:rsidR="00C61EE6">
        <w:rPr>
          <w:rFonts w:ascii="Times New Roman" w:hAnsi="Times New Roman" w:cs="Times New Roman"/>
        </w:rPr>
        <w:t>м</w:t>
      </w:r>
      <w:r w:rsidRPr="00C61EE6">
        <w:rPr>
          <w:rFonts w:ascii="Times New Roman" w:hAnsi="Times New Roman" w:cs="Times New Roman"/>
        </w:rPr>
        <w:t xml:space="preserve">еждународный, </w:t>
      </w:r>
      <w:r w:rsidR="00C61EE6">
        <w:rPr>
          <w:rFonts w:ascii="Times New Roman" w:hAnsi="Times New Roman" w:cs="Times New Roman"/>
        </w:rPr>
        <w:t xml:space="preserve">всероссийский, </w:t>
      </w:r>
      <w:r w:rsidR="006B2AC0">
        <w:rPr>
          <w:rFonts w:ascii="Times New Roman" w:hAnsi="Times New Roman" w:cs="Times New Roman"/>
        </w:rPr>
        <w:t>областной</w:t>
      </w:r>
    </w:p>
    <w:p w:rsidR="009B0DBD" w:rsidRPr="00C61EE6" w:rsidRDefault="00C61EE6" w:rsidP="00073D06">
      <w:pPr>
        <w:pStyle w:val="a4"/>
        <w:spacing w:after="0" w:line="312" w:lineRule="auto"/>
        <w:ind w:lef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ровень достижения </w:t>
      </w:r>
      <w:r w:rsidR="005A2EF6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5A2EF6">
        <w:rPr>
          <w:rFonts w:ascii="Times New Roman" w:hAnsi="Times New Roman" w:cs="Times New Roman"/>
        </w:rPr>
        <w:t>варианты: диплом</w:t>
      </w:r>
      <w:r w:rsidR="00036F5E">
        <w:rPr>
          <w:rFonts w:ascii="Times New Roman" w:hAnsi="Times New Roman" w:cs="Times New Roman"/>
        </w:rPr>
        <w:t>/грамота; место/степень</w:t>
      </w:r>
    </w:p>
    <w:p w:rsidR="003C5EEB" w:rsidRPr="003C5EEB" w:rsidRDefault="003C5EEB" w:rsidP="007D66D9">
      <w:pPr>
        <w:ind w:left="-142"/>
        <w:jc w:val="both"/>
        <w:rPr>
          <w:rFonts w:ascii="Times New Roman" w:hAnsi="Times New Roman" w:cs="Times New Roman"/>
          <w:sz w:val="2"/>
          <w:szCs w:val="2"/>
        </w:rPr>
      </w:pPr>
    </w:p>
    <w:p w:rsidR="007D66D9" w:rsidRDefault="007D66D9" w:rsidP="007D66D9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EE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D5DA7">
        <w:rPr>
          <w:rFonts w:ascii="Times New Roman" w:hAnsi="Times New Roman" w:cs="Times New Roman"/>
          <w:sz w:val="24"/>
          <w:szCs w:val="24"/>
        </w:rPr>
        <w:t xml:space="preserve">предоставить копии документов, </w:t>
      </w:r>
      <w:r w:rsidRPr="00C61EE6">
        <w:rPr>
          <w:rFonts w:ascii="Times New Roman" w:hAnsi="Times New Roman" w:cs="Times New Roman"/>
          <w:sz w:val="24"/>
          <w:szCs w:val="24"/>
        </w:rPr>
        <w:t xml:space="preserve">подтверждающие </w:t>
      </w:r>
      <w:r w:rsidR="003450C2">
        <w:rPr>
          <w:rFonts w:ascii="Times New Roman" w:hAnsi="Times New Roman" w:cs="Times New Roman"/>
          <w:sz w:val="24"/>
          <w:szCs w:val="24"/>
        </w:rPr>
        <w:t>получение награды (приза)</w:t>
      </w:r>
      <w:r w:rsidRPr="00C61EE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C61EE6">
        <w:rPr>
          <w:rFonts w:ascii="Times New Roman" w:hAnsi="Times New Roman" w:cs="Times New Roman"/>
          <w:sz w:val="24"/>
          <w:szCs w:val="24"/>
        </w:rPr>
        <w:t>мероприятиях  на</w:t>
      </w:r>
      <w:proofErr w:type="gramEnd"/>
      <w:r w:rsidRPr="00C61EE6">
        <w:rPr>
          <w:rFonts w:ascii="Times New Roman" w:hAnsi="Times New Roman" w:cs="Times New Roman"/>
          <w:sz w:val="24"/>
          <w:szCs w:val="24"/>
        </w:rPr>
        <w:t xml:space="preserve"> бумажном и электронном носителе </w:t>
      </w:r>
      <w:r w:rsidR="00AD5DA7">
        <w:rPr>
          <w:rFonts w:ascii="Times New Roman" w:hAnsi="Times New Roman" w:cs="Times New Roman"/>
          <w:sz w:val="24"/>
          <w:szCs w:val="24"/>
        </w:rPr>
        <w:t>на флэш-</w:t>
      </w:r>
      <w:r w:rsidR="002521E6">
        <w:rPr>
          <w:rFonts w:ascii="Times New Roman" w:hAnsi="Times New Roman" w:cs="Times New Roman"/>
          <w:sz w:val="24"/>
          <w:szCs w:val="24"/>
        </w:rPr>
        <w:t xml:space="preserve">карте </w:t>
      </w:r>
      <w:r w:rsidRPr="00C61EE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ат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df</w:t>
      </w:r>
      <w:proofErr w:type="spellEnd"/>
      <w:r w:rsidRPr="00C61EE6">
        <w:rPr>
          <w:rFonts w:ascii="Times New Roman" w:hAnsi="Times New Roman" w:cs="Times New Roman"/>
          <w:b/>
          <w:sz w:val="24"/>
          <w:szCs w:val="24"/>
        </w:rPr>
        <w:t>.</w:t>
      </w:r>
    </w:p>
    <w:p w:rsidR="00F9240C" w:rsidRPr="00F9240C" w:rsidRDefault="00F9240C" w:rsidP="00F9240C">
      <w:pPr>
        <w:spacing w:after="0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Pr="00F9240C">
        <w:rPr>
          <w:rFonts w:ascii="Times New Roman" w:hAnsi="Times New Roman" w:cs="Times New Roman"/>
          <w:b/>
        </w:rPr>
        <w:t>вторство или соавторство в создании объектов интеллектуальной собственности</w:t>
      </w:r>
    </w:p>
    <w:p w:rsidR="00F9240C" w:rsidRDefault="00F9240C" w:rsidP="00F9240C">
      <w:pPr>
        <w:spacing w:after="0"/>
        <w:ind w:left="-142"/>
        <w:jc w:val="center"/>
        <w:rPr>
          <w:rFonts w:ascii="Times New Roman" w:hAnsi="Times New Roman" w:cs="Times New Roman"/>
          <w:b/>
        </w:rPr>
      </w:pPr>
      <w:r w:rsidRPr="00F9240C">
        <w:rPr>
          <w:rFonts w:ascii="Times New Roman" w:hAnsi="Times New Roman" w:cs="Times New Roman"/>
          <w:b/>
        </w:rPr>
        <w:t xml:space="preserve"> (изобретений, полезных моделей, промышленных образцов и др.)</w:t>
      </w:r>
    </w:p>
    <w:p w:rsidR="00F9240C" w:rsidRPr="00F9240C" w:rsidRDefault="00F9240C" w:rsidP="00F9240C">
      <w:pPr>
        <w:spacing w:after="0"/>
        <w:ind w:left="-142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4759"/>
        <w:gridCol w:w="3647"/>
      </w:tblGrid>
      <w:tr w:rsidR="00F9240C" w:rsidRPr="003D0566" w:rsidTr="0007189C">
        <w:tc>
          <w:tcPr>
            <w:tcW w:w="1526" w:type="dxa"/>
          </w:tcPr>
          <w:p w:rsidR="00F9240C" w:rsidRDefault="00F9240C" w:rsidP="00F92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9240C" w:rsidRPr="003D0566" w:rsidRDefault="00F9240C" w:rsidP="00F9240C">
            <w:pPr>
              <w:spacing w:line="312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4819" w:type="dxa"/>
          </w:tcPr>
          <w:p w:rsidR="00F9240C" w:rsidRPr="003D0566" w:rsidRDefault="00F9240C" w:rsidP="001D4E69">
            <w:pPr>
              <w:spacing w:line="312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зобретения, программы</w:t>
            </w:r>
          </w:p>
        </w:tc>
        <w:tc>
          <w:tcPr>
            <w:tcW w:w="3686" w:type="dxa"/>
          </w:tcPr>
          <w:p w:rsidR="00F9240C" w:rsidRPr="0007189C" w:rsidRDefault="00F9240C" w:rsidP="00F9240C">
            <w:pPr>
              <w:spacing w:line="312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89C">
              <w:rPr>
                <w:rFonts w:ascii="Times New Roman" w:hAnsi="Times New Roman" w:cs="Times New Roman"/>
                <w:sz w:val="18"/>
                <w:szCs w:val="18"/>
              </w:rPr>
              <w:t>Вид документа, удостоверяющего право студента на достигнутый им научный (научно-методический, научно-технический, научно-творческий) результат интеллектуальной деятельности (</w:t>
            </w:r>
            <w:r w:rsidRPr="0007189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атент, свидетельство и т.д.)</w:t>
            </w:r>
          </w:p>
        </w:tc>
      </w:tr>
      <w:tr w:rsidR="00F9240C" w:rsidRPr="003D0566" w:rsidTr="0007189C">
        <w:tc>
          <w:tcPr>
            <w:tcW w:w="1526" w:type="dxa"/>
          </w:tcPr>
          <w:p w:rsidR="00F9240C" w:rsidRPr="00654495" w:rsidRDefault="00F9240C" w:rsidP="001D4E69">
            <w:pPr>
              <w:spacing w:line="312" w:lineRule="auto"/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</w:tcPr>
          <w:p w:rsidR="00F9240C" w:rsidRPr="00654495" w:rsidRDefault="00F9240C" w:rsidP="001D4E69">
            <w:pPr>
              <w:spacing w:line="312" w:lineRule="auto"/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9240C" w:rsidRPr="00654495" w:rsidRDefault="00F9240C" w:rsidP="001D4E69">
            <w:pPr>
              <w:spacing w:line="312" w:lineRule="auto"/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240C" w:rsidRDefault="00F9240C" w:rsidP="00C63E32">
      <w:pPr>
        <w:spacing w:after="0" w:line="312" w:lineRule="auto"/>
        <w:ind w:left="-142"/>
        <w:jc w:val="center"/>
        <w:rPr>
          <w:rFonts w:ascii="Times New Roman" w:hAnsi="Times New Roman" w:cs="Times New Roman"/>
        </w:rPr>
      </w:pPr>
    </w:p>
    <w:p w:rsidR="003D70A2" w:rsidRPr="003D70A2" w:rsidRDefault="003D70A2" w:rsidP="003D70A2">
      <w:pPr>
        <w:spacing w:after="0"/>
        <w:ind w:left="-142"/>
        <w:jc w:val="center"/>
        <w:rPr>
          <w:rFonts w:ascii="Times New Roman" w:hAnsi="Times New Roman" w:cs="Times New Roman"/>
          <w:b/>
        </w:rPr>
      </w:pPr>
      <w:r w:rsidRPr="003D70A2">
        <w:rPr>
          <w:rFonts w:ascii="Times New Roman" w:hAnsi="Times New Roman" w:cs="Times New Roman"/>
          <w:b/>
        </w:rPr>
        <w:t>Участие в качестве соисполнителя</w:t>
      </w:r>
    </w:p>
    <w:p w:rsidR="008E1DD8" w:rsidRPr="003D70A2" w:rsidRDefault="003D70A2" w:rsidP="003D70A2">
      <w:pPr>
        <w:spacing w:after="0"/>
        <w:ind w:left="-142"/>
        <w:jc w:val="center"/>
        <w:rPr>
          <w:rFonts w:ascii="Times New Roman" w:hAnsi="Times New Roman" w:cs="Times New Roman"/>
          <w:b/>
        </w:rPr>
      </w:pPr>
      <w:r w:rsidRPr="003D70A2">
        <w:rPr>
          <w:rFonts w:ascii="Times New Roman" w:hAnsi="Times New Roman" w:cs="Times New Roman"/>
          <w:b/>
        </w:rPr>
        <w:t>в научно-технических программах и исследовательских работах</w:t>
      </w:r>
    </w:p>
    <w:p w:rsidR="003D70A2" w:rsidRDefault="003D70A2" w:rsidP="003D70A2">
      <w:pPr>
        <w:spacing w:after="0"/>
        <w:ind w:left="-142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812"/>
        <w:gridCol w:w="9242"/>
      </w:tblGrid>
      <w:tr w:rsidR="003D70A2" w:rsidTr="003C5EEB">
        <w:tc>
          <w:tcPr>
            <w:tcW w:w="817" w:type="dxa"/>
          </w:tcPr>
          <w:p w:rsidR="003D70A2" w:rsidRDefault="003D70A2" w:rsidP="003D7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D70A2" w:rsidRDefault="003D70A2" w:rsidP="003D7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9356" w:type="dxa"/>
          </w:tcPr>
          <w:p w:rsidR="003D70A2" w:rsidRDefault="003D70A2" w:rsidP="003D7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НИР (наименование темы гранта)</w:t>
            </w:r>
          </w:p>
        </w:tc>
      </w:tr>
      <w:tr w:rsidR="003D70A2" w:rsidTr="003C5EEB">
        <w:tc>
          <w:tcPr>
            <w:tcW w:w="817" w:type="dxa"/>
          </w:tcPr>
          <w:p w:rsidR="003D70A2" w:rsidRDefault="003D70A2" w:rsidP="00D80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:rsidR="003D70A2" w:rsidRDefault="003D70A2" w:rsidP="00D80A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70A2" w:rsidRDefault="003D70A2" w:rsidP="00D80A10">
      <w:pPr>
        <w:spacing w:after="0"/>
        <w:ind w:left="-142"/>
        <w:jc w:val="both"/>
        <w:rPr>
          <w:rFonts w:ascii="Times New Roman" w:hAnsi="Times New Roman" w:cs="Times New Roman"/>
        </w:rPr>
      </w:pPr>
    </w:p>
    <w:p w:rsidR="007D66D9" w:rsidRDefault="003D70A2" w:rsidP="003C5EEB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EE6">
        <w:rPr>
          <w:rFonts w:ascii="Times New Roman" w:hAnsi="Times New Roman" w:cs="Times New Roman"/>
          <w:sz w:val="24"/>
          <w:szCs w:val="24"/>
        </w:rPr>
        <w:t>Необходимо предоставить 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61EE6">
        <w:rPr>
          <w:rFonts w:ascii="Times New Roman" w:hAnsi="Times New Roman" w:cs="Times New Roman"/>
          <w:sz w:val="24"/>
          <w:szCs w:val="24"/>
        </w:rPr>
        <w:t xml:space="preserve"> </w:t>
      </w:r>
      <w:r w:rsidR="007D66D9">
        <w:rPr>
          <w:rFonts w:ascii="Times New Roman" w:hAnsi="Times New Roman" w:cs="Times New Roman"/>
          <w:sz w:val="24"/>
          <w:szCs w:val="24"/>
        </w:rPr>
        <w:t xml:space="preserve">отчета об исполнении и/или акт выполненных научно-исследовательских работ </w:t>
      </w:r>
      <w:r w:rsidR="007D66D9" w:rsidRPr="00C61EE6">
        <w:rPr>
          <w:rFonts w:ascii="Times New Roman" w:hAnsi="Times New Roman" w:cs="Times New Roman"/>
          <w:sz w:val="24"/>
          <w:szCs w:val="24"/>
        </w:rPr>
        <w:t xml:space="preserve">на бумажном и электронном носителе в </w:t>
      </w:r>
      <w:r w:rsidR="007D66D9">
        <w:rPr>
          <w:rFonts w:ascii="Times New Roman" w:hAnsi="Times New Roman" w:cs="Times New Roman"/>
          <w:b/>
          <w:sz w:val="24"/>
          <w:szCs w:val="24"/>
        </w:rPr>
        <w:t>формате pdf</w:t>
      </w:r>
      <w:r w:rsidR="007D66D9" w:rsidRPr="00C61EE6">
        <w:rPr>
          <w:rFonts w:ascii="Times New Roman" w:hAnsi="Times New Roman" w:cs="Times New Roman"/>
          <w:b/>
          <w:sz w:val="24"/>
          <w:szCs w:val="24"/>
        </w:rPr>
        <w:t>.</w:t>
      </w:r>
    </w:p>
    <w:p w:rsidR="00654495" w:rsidRPr="00C468A9" w:rsidRDefault="00654495" w:rsidP="006544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8A9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b/>
          <w:sz w:val="24"/>
          <w:szCs w:val="24"/>
        </w:rPr>
        <w:t xml:space="preserve">научных </w:t>
      </w:r>
      <w:r w:rsidRPr="00C468A9">
        <w:rPr>
          <w:rFonts w:ascii="Times New Roman" w:hAnsi="Times New Roman" w:cs="Times New Roman"/>
          <w:b/>
          <w:sz w:val="24"/>
          <w:szCs w:val="24"/>
        </w:rPr>
        <w:t>публикац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207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134"/>
        <w:gridCol w:w="1842"/>
        <w:gridCol w:w="993"/>
        <w:gridCol w:w="1134"/>
        <w:gridCol w:w="1134"/>
        <w:gridCol w:w="1559"/>
      </w:tblGrid>
      <w:tr w:rsidR="00654495" w:rsidRPr="00141440" w:rsidTr="00216A33">
        <w:tc>
          <w:tcPr>
            <w:tcW w:w="2411" w:type="dxa"/>
          </w:tcPr>
          <w:p w:rsidR="00654495" w:rsidRDefault="00654495" w:rsidP="00A11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:rsidR="00654495" w:rsidRPr="00141440" w:rsidRDefault="00654495" w:rsidP="00A11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ния</w:t>
            </w:r>
          </w:p>
        </w:tc>
        <w:tc>
          <w:tcPr>
            <w:tcW w:w="1134" w:type="dxa"/>
          </w:tcPr>
          <w:p w:rsidR="00654495" w:rsidRPr="00141440" w:rsidRDefault="00654495" w:rsidP="00A11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40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ания</w:t>
            </w:r>
          </w:p>
        </w:tc>
        <w:tc>
          <w:tcPr>
            <w:tcW w:w="1842" w:type="dxa"/>
          </w:tcPr>
          <w:p w:rsidR="00654495" w:rsidRPr="00141440" w:rsidRDefault="00654495" w:rsidP="00A11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40"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993" w:type="dxa"/>
          </w:tcPr>
          <w:p w:rsidR="00654495" w:rsidRPr="00141440" w:rsidRDefault="00654495" w:rsidP="00A11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40"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134" w:type="dxa"/>
          </w:tcPr>
          <w:p w:rsidR="00654495" w:rsidRPr="00141440" w:rsidRDefault="00654495" w:rsidP="00A11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4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сяц</w:t>
            </w:r>
            <w:r w:rsidRPr="00141440">
              <w:rPr>
                <w:rFonts w:ascii="Times New Roman" w:hAnsi="Times New Roman" w:cs="Times New Roman"/>
                <w:sz w:val="20"/>
                <w:szCs w:val="20"/>
              </w:rPr>
              <w:t xml:space="preserve"> публикации</w:t>
            </w:r>
          </w:p>
        </w:tc>
        <w:tc>
          <w:tcPr>
            <w:tcW w:w="1134" w:type="dxa"/>
          </w:tcPr>
          <w:p w:rsidR="00654495" w:rsidRPr="00141440" w:rsidRDefault="00654495" w:rsidP="00A11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40"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</w:tc>
        <w:tc>
          <w:tcPr>
            <w:tcW w:w="1559" w:type="dxa"/>
          </w:tcPr>
          <w:p w:rsidR="00654495" w:rsidRPr="00141440" w:rsidRDefault="00654495" w:rsidP="00A11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40">
              <w:rPr>
                <w:rFonts w:ascii="Times New Roman" w:hAnsi="Times New Roman" w:cs="Times New Roman"/>
                <w:sz w:val="20"/>
                <w:szCs w:val="20"/>
              </w:rPr>
              <w:t xml:space="preserve">Страницы </w:t>
            </w:r>
          </w:p>
        </w:tc>
      </w:tr>
      <w:tr w:rsidR="00654495" w:rsidRPr="00141440" w:rsidTr="00216A33">
        <w:tc>
          <w:tcPr>
            <w:tcW w:w="2411" w:type="dxa"/>
          </w:tcPr>
          <w:p w:rsidR="00654495" w:rsidRPr="00141440" w:rsidRDefault="00654495" w:rsidP="00A118F2">
            <w:pPr>
              <w:ind w:left="398" w:hanging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495" w:rsidRPr="00141440" w:rsidRDefault="00654495" w:rsidP="00A1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495" w:rsidRPr="00141440" w:rsidRDefault="00654495" w:rsidP="00A1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4495" w:rsidRPr="00141440" w:rsidRDefault="00654495" w:rsidP="00A1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495" w:rsidRPr="00141440" w:rsidRDefault="00654495" w:rsidP="00A1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495" w:rsidRPr="00141440" w:rsidRDefault="00654495" w:rsidP="00A1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4495" w:rsidRPr="00141440" w:rsidRDefault="00654495" w:rsidP="00A11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495" w:rsidRPr="00141440" w:rsidRDefault="00654495" w:rsidP="00654495">
      <w:pPr>
        <w:pStyle w:val="a4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654495" w:rsidRPr="00216A33" w:rsidRDefault="00654495" w:rsidP="003C5EEB">
      <w:pPr>
        <w:pStyle w:val="a4"/>
        <w:spacing w:line="240" w:lineRule="auto"/>
        <w:ind w:left="-284"/>
        <w:rPr>
          <w:rFonts w:ascii="Times New Roman" w:hAnsi="Times New Roman" w:cs="Times New Roman"/>
        </w:rPr>
      </w:pPr>
      <w:r w:rsidRPr="00216A33">
        <w:rPr>
          <w:rFonts w:ascii="Times New Roman" w:hAnsi="Times New Roman" w:cs="Times New Roman"/>
          <w:b/>
        </w:rPr>
        <w:t xml:space="preserve">Статус издания </w:t>
      </w:r>
      <w:r w:rsidRPr="00216A33">
        <w:rPr>
          <w:rFonts w:ascii="Times New Roman" w:hAnsi="Times New Roman" w:cs="Times New Roman"/>
        </w:rPr>
        <w:t xml:space="preserve">– варианты: статьи, в международных/ всероссийских/ региональных  изданиях; в изданиях образовательных организаций  </w:t>
      </w:r>
    </w:p>
    <w:p w:rsidR="00654495" w:rsidRPr="00216A33" w:rsidRDefault="00654495" w:rsidP="00654495">
      <w:pPr>
        <w:pStyle w:val="a4"/>
        <w:spacing w:after="0" w:line="312" w:lineRule="auto"/>
        <w:ind w:left="-142"/>
        <w:rPr>
          <w:rFonts w:ascii="Times New Roman" w:hAnsi="Times New Roman" w:cs="Times New Roman"/>
          <w:b/>
        </w:rPr>
      </w:pPr>
      <w:r w:rsidRPr="00216A33">
        <w:rPr>
          <w:rFonts w:ascii="Times New Roman" w:hAnsi="Times New Roman" w:cs="Times New Roman"/>
        </w:rPr>
        <w:t xml:space="preserve">   </w:t>
      </w:r>
    </w:p>
    <w:p w:rsidR="003D70A2" w:rsidRPr="00216A33" w:rsidRDefault="00654495" w:rsidP="003C5EEB">
      <w:pPr>
        <w:pStyle w:val="a4"/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216A33">
        <w:rPr>
          <w:rFonts w:ascii="Times New Roman" w:hAnsi="Times New Roman" w:cs="Times New Roman"/>
        </w:rPr>
        <w:t>Копии публикаций необходимо предоставить на бумажном и электронном носителе</w:t>
      </w:r>
      <w:r w:rsidRPr="00216A33">
        <w:rPr>
          <w:rFonts w:ascii="Times New Roman" w:hAnsi="Times New Roman" w:cs="Times New Roman"/>
          <w:b/>
        </w:rPr>
        <w:t xml:space="preserve"> в формате </w:t>
      </w:r>
      <w:r w:rsidRPr="00216A33">
        <w:rPr>
          <w:rFonts w:ascii="Times New Roman" w:hAnsi="Times New Roman" w:cs="Times New Roman"/>
          <w:b/>
          <w:lang w:val="en-US"/>
        </w:rPr>
        <w:t>pdf</w:t>
      </w:r>
      <w:r w:rsidRPr="00216A33">
        <w:rPr>
          <w:rFonts w:ascii="Times New Roman" w:hAnsi="Times New Roman" w:cs="Times New Roman"/>
          <w:b/>
        </w:rPr>
        <w:t xml:space="preserve"> . </w:t>
      </w:r>
      <w:r w:rsidRPr="00216A33">
        <w:rPr>
          <w:rFonts w:ascii="Times New Roman" w:hAnsi="Times New Roman" w:cs="Times New Roman"/>
        </w:rPr>
        <w:t>Оттиск публикации включает в себя: титульный лист издания, лист выходных данных издания, оглавление (</w:t>
      </w:r>
      <w:r w:rsidR="00AD5DA7">
        <w:rPr>
          <w:rFonts w:ascii="Times New Roman" w:hAnsi="Times New Roman" w:cs="Times New Roman"/>
        </w:rPr>
        <w:t>с начала до листа с авторской статьей</w:t>
      </w:r>
      <w:r w:rsidRPr="00216A33">
        <w:rPr>
          <w:rFonts w:ascii="Times New Roman" w:hAnsi="Times New Roman" w:cs="Times New Roman"/>
        </w:rPr>
        <w:t>), авторскую статью (</w:t>
      </w:r>
      <w:r w:rsidR="00AD5DA7">
        <w:rPr>
          <w:rFonts w:ascii="Times New Roman" w:hAnsi="Times New Roman" w:cs="Times New Roman"/>
        </w:rPr>
        <w:t>полностью</w:t>
      </w:r>
      <w:r w:rsidRPr="00216A33">
        <w:rPr>
          <w:rFonts w:ascii="Times New Roman" w:hAnsi="Times New Roman" w:cs="Times New Roman"/>
        </w:rPr>
        <w:t xml:space="preserve">). </w:t>
      </w:r>
    </w:p>
    <w:sectPr w:rsidR="003D70A2" w:rsidRPr="00216A33" w:rsidSect="003C5EEB">
      <w:pgSz w:w="11906" w:h="16838"/>
      <w:pgMar w:top="1135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6B"/>
    <w:rsid w:val="00015BA7"/>
    <w:rsid w:val="00036F5E"/>
    <w:rsid w:val="0007189C"/>
    <w:rsid w:val="00073D06"/>
    <w:rsid w:val="000A2FB1"/>
    <w:rsid w:val="00101FA3"/>
    <w:rsid w:val="001044D0"/>
    <w:rsid w:val="001406B4"/>
    <w:rsid w:val="00216A33"/>
    <w:rsid w:val="002521E6"/>
    <w:rsid w:val="002E165C"/>
    <w:rsid w:val="002E7EE9"/>
    <w:rsid w:val="00341A93"/>
    <w:rsid w:val="003450C2"/>
    <w:rsid w:val="00363CE2"/>
    <w:rsid w:val="003C399A"/>
    <w:rsid w:val="003C5EEB"/>
    <w:rsid w:val="003D0566"/>
    <w:rsid w:val="003D70A2"/>
    <w:rsid w:val="003F38CE"/>
    <w:rsid w:val="00466CF4"/>
    <w:rsid w:val="00480DCF"/>
    <w:rsid w:val="004B4A99"/>
    <w:rsid w:val="00564DD8"/>
    <w:rsid w:val="00575164"/>
    <w:rsid w:val="00576956"/>
    <w:rsid w:val="005A2EF6"/>
    <w:rsid w:val="005B5B83"/>
    <w:rsid w:val="005C386B"/>
    <w:rsid w:val="00654495"/>
    <w:rsid w:val="006B2AC0"/>
    <w:rsid w:val="006B686E"/>
    <w:rsid w:val="007526AB"/>
    <w:rsid w:val="007A7CA2"/>
    <w:rsid w:val="007D66D9"/>
    <w:rsid w:val="007F007B"/>
    <w:rsid w:val="00811784"/>
    <w:rsid w:val="00827EFA"/>
    <w:rsid w:val="008E1DD8"/>
    <w:rsid w:val="008E6D82"/>
    <w:rsid w:val="008F302E"/>
    <w:rsid w:val="009323AF"/>
    <w:rsid w:val="009B0DBD"/>
    <w:rsid w:val="00A65052"/>
    <w:rsid w:val="00A74EC1"/>
    <w:rsid w:val="00A7641F"/>
    <w:rsid w:val="00AA1D1A"/>
    <w:rsid w:val="00AD5DA7"/>
    <w:rsid w:val="00B36675"/>
    <w:rsid w:val="00BD2F94"/>
    <w:rsid w:val="00C61EE6"/>
    <w:rsid w:val="00C63E32"/>
    <w:rsid w:val="00C916F2"/>
    <w:rsid w:val="00D80A10"/>
    <w:rsid w:val="00E55193"/>
    <w:rsid w:val="00E91001"/>
    <w:rsid w:val="00EF12D7"/>
    <w:rsid w:val="00F90F98"/>
    <w:rsid w:val="00F9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7A0FD-AE58-4E62-9179-F30F9080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07B"/>
    <w:pPr>
      <w:spacing w:after="160" w:line="259" w:lineRule="auto"/>
      <w:ind w:left="720"/>
      <w:contextualSpacing/>
    </w:pPr>
  </w:style>
  <w:style w:type="character" w:customStyle="1" w:styleId="a5">
    <w:name w:val="Основной текст + Курсив"/>
    <w:rsid w:val="00F92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727F-D3C8-4D03-999B-5BC08A4A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рина Ирина Леонидовна</dc:creator>
  <cp:lastModifiedBy>Шигаева Ольга Анатольевна</cp:lastModifiedBy>
  <cp:revision>2</cp:revision>
  <dcterms:created xsi:type="dcterms:W3CDTF">2023-09-11T07:31:00Z</dcterms:created>
  <dcterms:modified xsi:type="dcterms:W3CDTF">2023-09-11T07:31:00Z</dcterms:modified>
</cp:coreProperties>
</file>